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C31753"/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Pr="003C0B5F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C31753" w:rsidRDefault="00C31753" w:rsidP="00EE604F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8A7220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</w:p>
    <w:p w:rsidR="004A1825" w:rsidRPr="004A1825" w:rsidRDefault="004A1825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4A1825">
        <w:rPr>
          <w:rFonts w:asciiTheme="minorHAnsi" w:hAnsiTheme="minorHAnsi" w:cstheme="minorHAnsi"/>
          <w:b/>
          <w:smallCaps/>
          <w:spacing w:val="26"/>
          <w:sz w:val="28"/>
        </w:rPr>
        <w:t>Beschränkt auf das Gebiet der Psychotherapie</w:t>
      </w:r>
      <w:r>
        <w:rPr>
          <w:rFonts w:asciiTheme="minorHAnsi" w:hAnsiTheme="minorHAnsi" w:cstheme="minorHAnsi"/>
          <w:b/>
          <w:smallCaps/>
          <w:spacing w:val="26"/>
          <w:sz w:val="28"/>
        </w:rPr>
        <w:t xml:space="preserve"> - </w:t>
      </w:r>
      <w:r w:rsidRPr="004A1825">
        <w:rPr>
          <w:rFonts w:asciiTheme="minorHAnsi" w:hAnsiTheme="minorHAnsi" w:cstheme="minorHAnsi"/>
          <w:b/>
          <w:smallCaps/>
          <w:spacing w:val="26"/>
          <w:sz w:val="28"/>
        </w:rPr>
        <w:t>Für Dipl.-Psychologen</w:t>
      </w:r>
      <w:r>
        <w:rPr>
          <w:rFonts w:asciiTheme="minorHAnsi" w:hAnsiTheme="minorHAnsi" w:cstheme="minorHAnsi"/>
          <w:b/>
          <w:smallCaps/>
          <w:spacing w:val="26"/>
          <w:sz w:val="28"/>
        </w:rPr>
        <w:t xml:space="preserve"> -</w:t>
      </w:r>
    </w:p>
    <w:p w:rsidR="00C31753" w:rsidRPr="004A1825" w:rsidRDefault="00C31753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542756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 II - Gesundheitsam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3C0B5F" w:rsidRDefault="00C23A29" w:rsidP="004A1825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080C9C" w:rsidRPr="003C0B5F" w:rsidRDefault="00080C9C" w:rsidP="00EE604F">
      <w:pPr>
        <w:rPr>
          <w:rFonts w:asciiTheme="minorHAnsi" w:hAnsiTheme="minorHAnsi" w:cstheme="minorHAnsi"/>
          <w:sz w:val="2"/>
        </w:rPr>
      </w:pPr>
    </w:p>
    <w:p w:rsidR="00080C9C" w:rsidRPr="0030535E" w:rsidRDefault="00080C9C" w:rsidP="00EE604F">
      <w:pPr>
        <w:rPr>
          <w:rFonts w:asciiTheme="minorHAnsi" w:hAnsiTheme="minorHAnsi" w:cstheme="minorHAnsi"/>
          <w:sz w:val="8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642"/>
        <w:gridCol w:w="1767"/>
        <w:gridCol w:w="3544"/>
      </w:tblGrid>
      <w:tr w:rsidR="00C23A29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6A17AA">
        <w:trPr>
          <w:trHeight w:val="49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C464BC" w:rsidP="004A18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C464B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C464B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C464B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C464B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54275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C464B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542756" w:rsidRPr="00542756">
              <w:rPr>
                <w:rFonts w:asciiTheme="minorHAnsi" w:eastAsia="MS Gothic" w:hAnsiTheme="minorHAnsi" w:cstheme="minorHAnsi"/>
                <w:sz w:val="22"/>
                <w:szCs w:val="22"/>
              </w:rPr>
              <w:t>(Original bzw. beglaubigte Abschrift)</w:t>
            </w:r>
          </w:p>
          <w:p w:rsidR="00A54DFE" w:rsidRDefault="00C464BC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4A1825" w:rsidRDefault="00C464B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ie in gesundheitlicher Hinsicht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              </w:t>
            </w:r>
          </w:p>
          <w:p w:rsidR="00A54DFE" w:rsidRPr="004A1825" w:rsidRDefault="004A1825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</w:t>
            </w:r>
            <w:r w:rsidR="00FB481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E10EC7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beschränkt auf das Gebiet der Psychotherapie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 w:rsidR="00FB481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-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FB4815" w:rsidRPr="00FB481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bei Antragstellung </w:t>
            </w:r>
            <w:r w:rsidRPr="00FB481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nicht</w:t>
            </w:r>
            <w:r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 älter als drei Monate</w:t>
            </w:r>
            <w:r w:rsidR="00A54DFE" w:rsidRPr="00FB481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)</w:t>
            </w:r>
          </w:p>
          <w:p w:rsidR="00A54DFE" w:rsidRPr="00A54DFE" w:rsidRDefault="00C464B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180FA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(</w:t>
            </w:r>
            <w:r w:rsidR="00FB481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bei Antragstellung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nicht älter als </w:t>
            </w:r>
            <w:r w:rsidR="00D41F4A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C464B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Default="00C6555B" w:rsidP="00C464BC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 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4A1825" w:rsidRDefault="00C464BC" w:rsidP="00C464BC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-1089069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182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A182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universitäres Prüfungszeugnis</w:t>
                  </w:r>
                  <w:r w:rsidR="00FB481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Studiengang Psychologie</w:t>
                  </w:r>
                </w:p>
                <w:p w:rsidR="004A1825" w:rsidRPr="00C266C0" w:rsidRDefault="00C464BC" w:rsidP="00C464BC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i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-68811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182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A182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Diplom-</w:t>
                  </w:r>
                  <w:r w:rsidR="00FB481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oder Masteru</w:t>
                  </w:r>
                  <w:r w:rsidR="004A182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rkunde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C464BC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4A1825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C464B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4A1825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6A17AA" w:rsidP="00FB4815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Hinweise zum Datenschutz und Ihren Rechten (Art. 13 ff. DSGVO) finden Sie auf dem Informationsblatt zur Datenverarbeitung in der </w:t>
            </w:r>
            <w:r w:rsidR="00FB4815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A II - Gesundheitsamt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7" w:history="1">
              <w:r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="00FB4815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unter der Rubrik Heilpraktiker.</w:t>
            </w:r>
          </w:p>
        </w:tc>
      </w:tr>
      <w:tr w:rsidR="00A36295" w:rsidRPr="00797FD6" w:rsidTr="004A1825">
        <w:trPr>
          <w:trHeight w:val="943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30535E">
      <w:headerReference w:type="default" r:id="rId8"/>
      <w:pgSz w:w="11907" w:h="16840" w:code="9"/>
      <w:pgMar w:top="709" w:right="1134" w:bottom="0" w:left="426" w:header="72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44" w:rsidRDefault="00C464B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4932BE" wp14:editId="1B2C6676">
          <wp:simplePos x="0" y="0"/>
          <wp:positionH relativeFrom="column">
            <wp:posOffset>2678372</wp:posOffset>
          </wp:positionH>
          <wp:positionV relativeFrom="paragraph">
            <wp:posOffset>76200</wp:posOffset>
          </wp:positionV>
          <wp:extent cx="248920" cy="3333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nes Staatswappen graustu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EE6406" wp14:editId="3F8035A9">
          <wp:simplePos x="0" y="0"/>
          <wp:positionH relativeFrom="column">
            <wp:posOffset>232352</wp:posOffset>
          </wp:positionH>
          <wp:positionV relativeFrom="paragraph">
            <wp:posOffset>0</wp:posOffset>
          </wp:positionV>
          <wp:extent cx="2576830" cy="6286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ues Logo LRA 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10" b="29917"/>
                  <a:stretch/>
                </pic:blipFill>
                <pic:spPr bwMode="auto">
                  <a:xfrm>
                    <a:off x="0" y="0"/>
                    <a:ext cx="257683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rtYy0lYgswtOENUQbVMCEP6FhwgkZhPfdBrAofZXOMwsxbpU4BgSXL6Fafv9ul39TJdXNTKo/QhsDACEOC2+DQ==" w:salt="TUH/vwexCn8OhpN+nT/drA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80C9C"/>
    <w:rsid w:val="000A34B7"/>
    <w:rsid w:val="000A572E"/>
    <w:rsid w:val="000B5FE0"/>
    <w:rsid w:val="000E5C93"/>
    <w:rsid w:val="00100F80"/>
    <w:rsid w:val="00102830"/>
    <w:rsid w:val="001346D1"/>
    <w:rsid w:val="00145BDA"/>
    <w:rsid w:val="00180FAB"/>
    <w:rsid w:val="0020316A"/>
    <w:rsid w:val="00220FC8"/>
    <w:rsid w:val="00297318"/>
    <w:rsid w:val="002E7365"/>
    <w:rsid w:val="002F2E4F"/>
    <w:rsid w:val="0030535E"/>
    <w:rsid w:val="003732C2"/>
    <w:rsid w:val="003C0B5F"/>
    <w:rsid w:val="003D1371"/>
    <w:rsid w:val="00417CAE"/>
    <w:rsid w:val="00436D5A"/>
    <w:rsid w:val="004A1825"/>
    <w:rsid w:val="004B432B"/>
    <w:rsid w:val="004D6825"/>
    <w:rsid w:val="004E1D1B"/>
    <w:rsid w:val="004E3882"/>
    <w:rsid w:val="00507A26"/>
    <w:rsid w:val="00542756"/>
    <w:rsid w:val="00573779"/>
    <w:rsid w:val="005B2843"/>
    <w:rsid w:val="005B4843"/>
    <w:rsid w:val="005E0504"/>
    <w:rsid w:val="006516AC"/>
    <w:rsid w:val="006767A8"/>
    <w:rsid w:val="006A17AA"/>
    <w:rsid w:val="006B31E5"/>
    <w:rsid w:val="006F5B1C"/>
    <w:rsid w:val="00766600"/>
    <w:rsid w:val="00792B6B"/>
    <w:rsid w:val="00797FD6"/>
    <w:rsid w:val="007F42F6"/>
    <w:rsid w:val="008A2D5B"/>
    <w:rsid w:val="008A7220"/>
    <w:rsid w:val="008A7C8E"/>
    <w:rsid w:val="00913F3A"/>
    <w:rsid w:val="00950D3E"/>
    <w:rsid w:val="0096409B"/>
    <w:rsid w:val="009A0051"/>
    <w:rsid w:val="009B3410"/>
    <w:rsid w:val="009B3544"/>
    <w:rsid w:val="009F3B81"/>
    <w:rsid w:val="00A33F51"/>
    <w:rsid w:val="00A36295"/>
    <w:rsid w:val="00A54DFE"/>
    <w:rsid w:val="00A717B0"/>
    <w:rsid w:val="00AE50EC"/>
    <w:rsid w:val="00B30645"/>
    <w:rsid w:val="00B4418E"/>
    <w:rsid w:val="00BA28D6"/>
    <w:rsid w:val="00BD3886"/>
    <w:rsid w:val="00BE07B3"/>
    <w:rsid w:val="00C23A29"/>
    <w:rsid w:val="00C266C0"/>
    <w:rsid w:val="00C27D3A"/>
    <w:rsid w:val="00C31753"/>
    <w:rsid w:val="00C464BC"/>
    <w:rsid w:val="00C6555B"/>
    <w:rsid w:val="00CD280C"/>
    <w:rsid w:val="00CE5B90"/>
    <w:rsid w:val="00CF15D2"/>
    <w:rsid w:val="00CF63B9"/>
    <w:rsid w:val="00D013F9"/>
    <w:rsid w:val="00D3247B"/>
    <w:rsid w:val="00D41F4A"/>
    <w:rsid w:val="00D544B5"/>
    <w:rsid w:val="00DD71B6"/>
    <w:rsid w:val="00E06E09"/>
    <w:rsid w:val="00E10EC7"/>
    <w:rsid w:val="00E20570"/>
    <w:rsid w:val="00E30217"/>
    <w:rsid w:val="00EE604F"/>
    <w:rsid w:val="00F24180"/>
    <w:rsid w:val="00FB4815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semiHidden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ssberg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C468-C2AC-4D4A-ADE5-87FB121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.dot</Template>
  <TotalTime>0</TotalTime>
  <Pages>1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2864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Berger, Christina</cp:lastModifiedBy>
  <cp:revision>6</cp:revision>
  <cp:lastPrinted>2019-07-22T10:20:00Z</cp:lastPrinted>
  <dcterms:created xsi:type="dcterms:W3CDTF">2022-10-12T10:02:00Z</dcterms:created>
  <dcterms:modified xsi:type="dcterms:W3CDTF">2022-10-26T07:15:00Z</dcterms:modified>
</cp:coreProperties>
</file>